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47" w:rsidRPr="002A3138" w:rsidRDefault="00F95D47" w:rsidP="00171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  <w:r w:rsidRPr="002A3138">
        <w:rPr>
          <w:rFonts w:ascii="Times New Roman" w:hAnsi="Times New Roman"/>
          <w:b/>
          <w:sz w:val="24"/>
          <w:szCs w:val="24"/>
          <w:lang w:eastAsia="sk-SK"/>
        </w:rPr>
        <w:t>DOLOŽKA ZLUČITEĽNOSTI</w:t>
      </w:r>
    </w:p>
    <w:p w:rsidR="00A113DD" w:rsidRPr="002A3138" w:rsidRDefault="00A113DD" w:rsidP="00A113DD">
      <w:pPr>
        <w:tabs>
          <w:tab w:val="center" w:pos="4535"/>
          <w:tab w:val="left" w:pos="772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2A3138">
        <w:rPr>
          <w:rFonts w:ascii="Times New Roman" w:hAnsi="Times New Roman"/>
          <w:b/>
          <w:sz w:val="24"/>
          <w:szCs w:val="24"/>
          <w:lang w:eastAsia="sk-SK"/>
        </w:rPr>
        <w:tab/>
        <w:t>návrhu právneho predpisu s právom Európskej únie</w:t>
      </w:r>
      <w:r w:rsidRPr="002A3138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A113DD" w:rsidRPr="002A3138" w:rsidRDefault="00A113DD" w:rsidP="00A113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113DD" w:rsidRPr="002A3138" w:rsidRDefault="00A113DD" w:rsidP="00A113DD">
      <w:pPr>
        <w:ind w:left="360" w:hanging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b/>
          <w:bCs/>
          <w:sz w:val="24"/>
          <w:szCs w:val="24"/>
          <w:lang w:eastAsia="sk-SK"/>
        </w:rPr>
        <w:t>1.</w:t>
      </w:r>
      <w:r w:rsidRPr="002A3138">
        <w:rPr>
          <w:rFonts w:ascii="Times New Roman" w:hAnsi="Times New Roman"/>
          <w:b/>
          <w:bCs/>
          <w:sz w:val="24"/>
          <w:szCs w:val="24"/>
          <w:lang w:eastAsia="sk-SK"/>
        </w:rPr>
        <w:tab/>
        <w:t>Navrhovateľ právneho predpisu:</w:t>
      </w:r>
      <w:r w:rsidRPr="002A3138">
        <w:rPr>
          <w:rFonts w:ascii="Times New Roman" w:hAnsi="Times New Roman"/>
          <w:sz w:val="24"/>
          <w:szCs w:val="24"/>
          <w:lang w:eastAsia="sk-SK"/>
        </w:rPr>
        <w:t xml:space="preserve"> Ministerstvo zdravotníctva Slovenskej republiky</w:t>
      </w:r>
    </w:p>
    <w:p w:rsidR="00A113DD" w:rsidRPr="002A3138" w:rsidRDefault="00A113DD" w:rsidP="00A113DD">
      <w:pPr>
        <w:ind w:left="360" w:hanging="36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2A3138">
        <w:rPr>
          <w:rFonts w:ascii="Times New Roman" w:hAnsi="Times New Roman"/>
          <w:b/>
          <w:sz w:val="24"/>
          <w:szCs w:val="24"/>
          <w:lang w:eastAsia="sk-SK"/>
        </w:rPr>
        <w:t>2.</w:t>
      </w:r>
      <w:r w:rsidRPr="002A3138">
        <w:rPr>
          <w:rFonts w:ascii="Times New Roman" w:hAnsi="Times New Roman"/>
          <w:b/>
          <w:sz w:val="24"/>
          <w:szCs w:val="24"/>
          <w:lang w:eastAsia="sk-SK"/>
        </w:rPr>
        <w:tab/>
        <w:t xml:space="preserve">Názov návrhu právneho predpisu: </w:t>
      </w:r>
    </w:p>
    <w:p w:rsidR="00A113DD" w:rsidRPr="002A3138" w:rsidRDefault="005D3FA1" w:rsidP="00A113DD">
      <w:pPr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sz w:val="24"/>
          <w:szCs w:val="24"/>
          <w:lang w:eastAsia="sk-SK"/>
        </w:rPr>
        <w:t>Návrh nariadenia vlády Slovenskej republiky č..../202</w:t>
      </w:r>
      <w:r w:rsidR="00625398" w:rsidRPr="002A3138">
        <w:rPr>
          <w:rFonts w:ascii="Times New Roman" w:hAnsi="Times New Roman"/>
          <w:sz w:val="24"/>
          <w:szCs w:val="24"/>
          <w:lang w:eastAsia="sk-SK"/>
        </w:rPr>
        <w:t>3</w:t>
      </w:r>
      <w:r w:rsidRPr="002A3138">
        <w:rPr>
          <w:rFonts w:ascii="Times New Roman" w:hAnsi="Times New Roman"/>
          <w:sz w:val="24"/>
          <w:szCs w:val="24"/>
          <w:lang w:eastAsia="sk-SK"/>
        </w:rPr>
        <w:t xml:space="preserve"> Z. z., ktorým sa mení </w:t>
      </w:r>
      <w:r w:rsidR="00625398" w:rsidRPr="002A3138">
        <w:rPr>
          <w:rFonts w:ascii="Times New Roman" w:hAnsi="Times New Roman"/>
          <w:sz w:val="24"/>
          <w:szCs w:val="24"/>
          <w:lang w:eastAsia="sk-SK"/>
        </w:rPr>
        <w:t xml:space="preserve">a dopĺňa </w:t>
      </w:r>
      <w:r w:rsidRPr="002A3138">
        <w:rPr>
          <w:rFonts w:ascii="Times New Roman" w:hAnsi="Times New Roman"/>
          <w:sz w:val="24"/>
          <w:szCs w:val="24"/>
          <w:lang w:eastAsia="sk-SK"/>
        </w:rPr>
        <w:t xml:space="preserve">nariadenie vlády Slovenskej republiky č. 115/2018 Z. z., ktorým sa ustanovuje výška úhrad zdravotnej poisťovne za poskytovanie zubno-lekárskej pohotovostnej služby a ambulantnej pohotovostnej služby, spôsob výpočtu a pravidlá výpočtu týchto úhrad v znení </w:t>
      </w:r>
      <w:r w:rsidR="00990AD2" w:rsidRPr="002A3138">
        <w:rPr>
          <w:rFonts w:ascii="Times New Roman" w:hAnsi="Times New Roman"/>
          <w:sz w:val="24"/>
          <w:szCs w:val="24"/>
          <w:lang w:eastAsia="sk-SK"/>
        </w:rPr>
        <w:t>neskorších predpisov</w:t>
      </w:r>
      <w:r w:rsidR="00A113DD" w:rsidRPr="002A3138">
        <w:rPr>
          <w:rFonts w:ascii="Times New Roman" w:hAnsi="Times New Roman"/>
          <w:sz w:val="24"/>
          <w:szCs w:val="24"/>
          <w:lang w:eastAsia="sk-SK"/>
        </w:rPr>
        <w:t xml:space="preserve">   </w:t>
      </w:r>
    </w:p>
    <w:p w:rsidR="00A113DD" w:rsidRPr="002A3138" w:rsidRDefault="00A113DD" w:rsidP="00A113DD">
      <w:pPr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2A3138">
        <w:rPr>
          <w:rFonts w:ascii="Times New Roman" w:hAnsi="Times New Roman"/>
          <w:b/>
          <w:sz w:val="24"/>
          <w:szCs w:val="24"/>
          <w:lang w:eastAsia="sk-SK"/>
        </w:rPr>
        <w:t>3. Predmet návrhu právneho predpisu je upravený v práve Európskej únie:</w:t>
      </w:r>
    </w:p>
    <w:p w:rsidR="00A113DD" w:rsidRPr="002A3138" w:rsidRDefault="00A113DD" w:rsidP="0065779F">
      <w:pPr>
        <w:numPr>
          <w:ilvl w:val="0"/>
          <w:numId w:val="1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sz w:val="24"/>
          <w:szCs w:val="24"/>
          <w:lang w:eastAsia="sk-SK"/>
        </w:rPr>
        <w:t>v primárnom práve:</w:t>
      </w:r>
    </w:p>
    <w:p w:rsidR="00A113DD" w:rsidRPr="002A3138" w:rsidRDefault="00A113DD" w:rsidP="0065779F">
      <w:pPr>
        <w:numPr>
          <w:ilvl w:val="0"/>
          <w:numId w:val="16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sz w:val="24"/>
          <w:szCs w:val="24"/>
          <w:lang w:eastAsia="sk-SK"/>
        </w:rPr>
        <w:t>nie je,</w:t>
      </w:r>
    </w:p>
    <w:p w:rsidR="00A113DD" w:rsidRPr="002A3138" w:rsidRDefault="00A113DD" w:rsidP="0065779F">
      <w:pPr>
        <w:numPr>
          <w:ilvl w:val="0"/>
          <w:numId w:val="1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sz w:val="24"/>
          <w:szCs w:val="24"/>
          <w:lang w:eastAsia="sk-SK"/>
        </w:rPr>
        <w:t xml:space="preserve">v sekundárnom práve: </w:t>
      </w:r>
    </w:p>
    <w:p w:rsidR="00A113DD" w:rsidRPr="002A3138" w:rsidRDefault="00A113DD" w:rsidP="0065779F">
      <w:pPr>
        <w:numPr>
          <w:ilvl w:val="0"/>
          <w:numId w:val="16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sz w:val="24"/>
          <w:szCs w:val="24"/>
          <w:lang w:eastAsia="sk-SK"/>
        </w:rPr>
        <w:t>nie je,</w:t>
      </w:r>
    </w:p>
    <w:p w:rsidR="00A113DD" w:rsidRPr="002A3138" w:rsidRDefault="00A113DD" w:rsidP="0065779F">
      <w:pPr>
        <w:numPr>
          <w:ilvl w:val="0"/>
          <w:numId w:val="1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2A3138">
        <w:rPr>
          <w:rFonts w:ascii="Times New Roman" w:hAnsi="Times New Roman"/>
          <w:sz w:val="24"/>
          <w:szCs w:val="24"/>
          <w:lang w:eastAsia="sk-SK"/>
        </w:rPr>
        <w:t>nie je obsiahnutá v judikatúre Súdneho dvora Európskej únie.</w:t>
      </w:r>
    </w:p>
    <w:p w:rsidR="00A113DD" w:rsidRPr="002A3138" w:rsidRDefault="00A113DD" w:rsidP="00A11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3DD" w:rsidRPr="002A3138" w:rsidRDefault="00A113DD" w:rsidP="00A11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3E6" w:rsidRPr="002A3138" w:rsidRDefault="00A113DD" w:rsidP="00D72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138">
        <w:rPr>
          <w:rFonts w:ascii="Times New Roman" w:hAnsi="Times New Roman"/>
          <w:sz w:val="24"/>
          <w:szCs w:val="24"/>
        </w:rPr>
        <w:t xml:space="preserve">Vzhľadom na vnútroštátny charakter navrhovaného právneho predpisu je bezpredmetné vyjadrovať sa k bodom 4. a 5. doložky zlučiteľnosti. </w:t>
      </w:r>
    </w:p>
    <w:p w:rsidR="0024681F" w:rsidRPr="002A3138" w:rsidRDefault="0024681F" w:rsidP="005D3FA1">
      <w:pPr>
        <w:rPr>
          <w:rFonts w:ascii="Times New Roman" w:hAnsi="Times New Roman"/>
          <w:color w:val="000000"/>
          <w:sz w:val="24"/>
          <w:szCs w:val="24"/>
        </w:rPr>
      </w:pPr>
    </w:p>
    <w:sectPr w:rsidR="0024681F" w:rsidRPr="002A3138" w:rsidSect="0024681F"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FA" w:rsidRDefault="00E859FA" w:rsidP="00494D3B">
      <w:pPr>
        <w:spacing w:after="0" w:line="240" w:lineRule="auto"/>
      </w:pPr>
      <w:r>
        <w:separator/>
      </w:r>
    </w:p>
  </w:endnote>
  <w:endnote w:type="continuationSeparator" w:id="0">
    <w:p w:rsidR="00E859FA" w:rsidRDefault="00E859FA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FA" w:rsidRDefault="00E859FA" w:rsidP="00494D3B">
      <w:pPr>
        <w:spacing w:after="0" w:line="240" w:lineRule="auto"/>
      </w:pPr>
      <w:r>
        <w:separator/>
      </w:r>
    </w:p>
  </w:footnote>
  <w:footnote w:type="continuationSeparator" w:id="0">
    <w:p w:rsidR="00E859FA" w:rsidRDefault="00E859FA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5336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2519"/>
    <w:rsid w:val="0015713C"/>
    <w:rsid w:val="00157468"/>
    <w:rsid w:val="00162E6B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138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3758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4EE9"/>
    <w:rsid w:val="006853DF"/>
    <w:rsid w:val="006878FF"/>
    <w:rsid w:val="00687F12"/>
    <w:rsid w:val="00693F95"/>
    <w:rsid w:val="006964ED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6593"/>
    <w:rsid w:val="00797148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250B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39A6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859FA"/>
    <w:rsid w:val="00E97EB1"/>
    <w:rsid w:val="00EA08A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2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C19A6B2-640F-414F-97F5-C55F8DC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885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2</cp:revision>
  <cp:lastPrinted>2023-01-05T07:04:00Z</cp:lastPrinted>
  <dcterms:created xsi:type="dcterms:W3CDTF">2023-04-14T11:28:00Z</dcterms:created>
  <dcterms:modified xsi:type="dcterms:W3CDTF">2023-04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3.1239081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289.100.3.1239081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</Properties>
</file>